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B33017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</w:t>
            </w:r>
            <w:r w:rsidR="00D0393C" w:rsidRPr="00D0393C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PROYECTO DE VIVIENDA CUALITATIVA EN EL MUNICIPIO DE MONTEAGUDO –    FASE (XV) 2023 – CHUQUISAC</w:t>
            </w: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D0393C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D039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6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470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305.546,12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CINCO MIL QUINIENTOS CUARENTA Y SEIS 12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470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.706.926,50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SETECIENTOS SEIS MIL NOVECIENTOS VEINTISEIS 50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D0393C" w:rsidP="00D0393C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A47097">
              <w:rPr>
                <w:rFonts w:ascii="Arial" w:hAnsi="Arial" w:cs="Arial"/>
                <w:b/>
                <w:sz w:val="16"/>
                <w:szCs w:val="16"/>
              </w:rPr>
              <w:t>Bs. 2.012.472,62 (dos millones doce mil cuatrocientos setenta y dos 62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2"/>
        <w:gridCol w:w="2850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187"/>
        <w:gridCol w:w="113"/>
        <w:gridCol w:w="7"/>
      </w:tblGrid>
      <w:tr w:rsidR="00D0393C" w:rsidRPr="00E169D4" w:rsidTr="00D25CE2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D0393C" w:rsidRPr="00E169D4" w:rsidTr="00D25CE2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D0393C" w:rsidRPr="00E169D4" w:rsidTr="00D25CE2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7B28E0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7B28E0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7B28E0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0:00</w:t>
            </w: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0393C" w:rsidRPr="00F86F3D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0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D0393C" w:rsidRPr="00E169D4" w:rsidRDefault="00D0393C" w:rsidP="00D25CE2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Default="00D0393C" w:rsidP="00D25CE2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D0393C" w:rsidRPr="00C72813" w:rsidRDefault="00D0393C" w:rsidP="00D25CE2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D0393C" w:rsidRPr="00E169D4" w:rsidRDefault="00D0393C" w:rsidP="00D25CE2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206E2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dfm-hhpd-wpr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D0393C" w:rsidRPr="00E169D4" w:rsidTr="00D25CE2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393C" w:rsidRPr="00E169D4" w:rsidRDefault="00D0393C" w:rsidP="00D25CE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0393C" w:rsidRPr="00E169D4" w:rsidRDefault="00D0393C" w:rsidP="00D25CE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  <w:bookmarkStart w:id="0" w:name="_GoBack"/>
      <w:bookmarkEnd w:id="0"/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9" w:rsidRDefault="00CC5D19">
      <w:r>
        <w:separator/>
      </w:r>
    </w:p>
  </w:endnote>
  <w:endnote w:type="continuationSeparator" w:id="0">
    <w:p w:rsidR="00CC5D19" w:rsidRDefault="00C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CC5D1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9" w:rsidRDefault="00CC5D19">
      <w:r>
        <w:separator/>
      </w:r>
    </w:p>
  </w:footnote>
  <w:footnote w:type="continuationSeparator" w:id="0">
    <w:p w:rsidR="00CC5D19" w:rsidRDefault="00CC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05CF9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48B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E4A0E"/>
    <w:rsid w:val="00AF4BA1"/>
    <w:rsid w:val="00B03338"/>
    <w:rsid w:val="00B33017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C5D19"/>
    <w:rsid w:val="00CD2C38"/>
    <w:rsid w:val="00CE2AE9"/>
    <w:rsid w:val="00CF28BF"/>
    <w:rsid w:val="00CF6CA8"/>
    <w:rsid w:val="00D0393C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B11-D8BA-4074-A04C-411268D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8</cp:revision>
  <cp:lastPrinted>2023-12-27T20:36:00Z</cp:lastPrinted>
  <dcterms:created xsi:type="dcterms:W3CDTF">2022-08-30T17:32:00Z</dcterms:created>
  <dcterms:modified xsi:type="dcterms:W3CDTF">2023-12-28T19:53:00Z</dcterms:modified>
</cp:coreProperties>
</file>